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  <w:id w:val="-171956793"/>
        <w:docPartObj>
          <w:docPartGallery w:val="Cover Pages"/>
          <w:docPartUnique/>
        </w:docPartObj>
      </w:sdtPr>
      <w:sdtEndPr/>
      <w:sdtContent>
        <w:p w14:paraId="3C841FE0" w14:textId="7D929163" w:rsidR="00EC120D" w:rsidRDefault="00EC120D">
          <w:pPr>
            <w:rPr>
              <w:rFonts w:ascii="Bell MT" w:hAnsi="Bell MT" w:cs="Courier New"/>
              <w:b/>
              <w:bCs/>
              <w:color w:val="1F4E79" w:themeColor="accent5" w:themeShade="80"/>
              <w:sz w:val="32"/>
              <w:szCs w:val="32"/>
              <w:u w:val="single"/>
            </w:rPr>
          </w:pPr>
          <w:r w:rsidRPr="00EC120D">
            <w:rPr>
              <w:rFonts w:ascii="Bell MT" w:hAnsi="Bell MT" w:cs="Courier New"/>
              <w:b/>
              <w:bCs/>
              <w:noProof/>
              <w:color w:val="1F4E79" w:themeColor="accent5" w:themeShade="80"/>
              <w:sz w:val="32"/>
              <w:szCs w:val="32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25FA29" wp14:editId="51FACD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3271"/>
                                </w:tblGrid>
                                <w:tr w:rsidR="00EC120D" w14:paraId="3124DF6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0648F48" w14:textId="77777777" w:rsidR="00EC120D" w:rsidRDefault="00EC120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B6A872F" wp14:editId="70D10138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B39E372" w14:textId="77777777" w:rsidR="00EC120D" w:rsidRDefault="00EC120D" w:rsidP="00EC120D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20D"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t>CBS1006</w:t>
                                      </w:r>
                                    </w:p>
                                    <w:p w14:paraId="20C8544B" w14:textId="0CE7FF4D" w:rsidR="00EC120D" w:rsidRPr="00EC120D" w:rsidRDefault="00EC120D" w:rsidP="00EC120D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20D"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t xml:space="preserve"> Principles of Operating System</w:t>
                                      </w:r>
                                    </w:p>
                                    <w:p w14:paraId="5EFC02C1" w14:textId="77777777" w:rsidR="00EC120D" w:rsidRDefault="00EC120D" w:rsidP="00EC120D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20D"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t>LAB CAT 1</w:t>
                                      </w:r>
                                    </w:p>
                                    <w:p w14:paraId="3F15CDC1" w14:textId="523B6B41" w:rsidR="008C101D" w:rsidRPr="008C101D" w:rsidRDefault="008C101D" w:rsidP="00EC120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8C101D">
                                        <w:t>Date 23-march -2021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ED7D31" w:themeColor="accent2"/>
                                          <w:sz w:val="56"/>
                                          <w:szCs w:val="5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9BF003A" w14:textId="1F3A3BCE" w:rsidR="00EC120D" w:rsidRPr="00EC120D" w:rsidRDefault="00EC120D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ED7D31" w:themeColor="accent2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EC120D">
                                            <w:rPr>
                                              <w:b/>
                                              <w:bCs/>
                                              <w:color w:val="ED7D31" w:themeColor="accent2"/>
                                              <w:sz w:val="56"/>
                                              <w:szCs w:val="56"/>
                                            </w:rPr>
                                            <w:t>Siddhartha Purwar</w:t>
                                          </w:r>
                                        </w:p>
                                      </w:sdtContent>
                                    </w:sdt>
                                    <w:p w14:paraId="5F789CD1" w14:textId="2451CBF3" w:rsidR="00EC120D" w:rsidRDefault="00E34F4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44546A" w:themeColor="text2"/>
                                            <w:sz w:val="52"/>
                                            <w:szCs w:val="5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C120D" w:rsidRPr="00EC120D">
                                            <w:rPr>
                                              <w:b/>
                                              <w:bCs/>
                                              <w:color w:val="44546A" w:themeColor="text2"/>
                                              <w:sz w:val="52"/>
                                              <w:szCs w:val="52"/>
                                            </w:rPr>
                                            <w:t>19BBS007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9B7EAE" w14:textId="77777777" w:rsidR="00EC120D" w:rsidRDefault="00EC120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E25FA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3271"/>
                          </w:tblGrid>
                          <w:tr w:rsidR="00EC120D" w14:paraId="3124DF6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0648F48" w14:textId="77777777" w:rsidR="00EC120D" w:rsidRDefault="00EC120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6A872F" wp14:editId="70D10138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B39E372" w14:textId="77777777" w:rsidR="00EC120D" w:rsidRDefault="00EC120D" w:rsidP="00EC120D">
                                <w:pPr>
                                  <w:jc w:val="right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EC120D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CBS1006</w:t>
                                </w:r>
                              </w:p>
                              <w:p w14:paraId="20C8544B" w14:textId="0CE7FF4D" w:rsidR="00EC120D" w:rsidRPr="00EC120D" w:rsidRDefault="00EC120D" w:rsidP="00EC120D">
                                <w:pPr>
                                  <w:jc w:val="right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EC120D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Principles of Operating System</w:t>
                                </w:r>
                              </w:p>
                              <w:p w14:paraId="5EFC02C1" w14:textId="77777777" w:rsidR="00EC120D" w:rsidRDefault="00EC120D" w:rsidP="00EC120D">
                                <w:pPr>
                                  <w:jc w:val="right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EC120D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AB CAT 1</w:t>
                                </w:r>
                              </w:p>
                              <w:p w14:paraId="3F15CDC1" w14:textId="523B6B41" w:rsidR="008C101D" w:rsidRPr="008C101D" w:rsidRDefault="008C101D" w:rsidP="00EC120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C101D">
                                  <w:t>Date 23-march -2021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F003A" w14:textId="1F3A3BCE" w:rsidR="00EC120D" w:rsidRPr="00EC120D" w:rsidRDefault="00EC120D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</w:pPr>
                                    <w:r w:rsidRPr="00EC120D">
                                      <w:rPr>
                                        <w:b/>
                                        <w:bCs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Siddhartha Purwar</w:t>
                                    </w:r>
                                  </w:p>
                                </w:sdtContent>
                              </w:sdt>
                              <w:p w14:paraId="5F789CD1" w14:textId="2451CBF3" w:rsidR="00EC120D" w:rsidRDefault="00E34F4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120D" w:rsidRPr="00EC120D"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52"/>
                                        <w:szCs w:val="52"/>
                                      </w:rPr>
                                      <w:t>19BBS007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9B7EAE" w14:textId="77777777" w:rsidR="00EC120D" w:rsidRDefault="00EC120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ell MT" w:hAnsi="Bell MT" w:cs="Courier New"/>
              <w:b/>
              <w:bCs/>
              <w:color w:val="1F4E79" w:themeColor="accent5" w:themeShade="80"/>
              <w:sz w:val="32"/>
              <w:szCs w:val="32"/>
              <w:u w:val="single"/>
            </w:rPr>
            <w:br w:type="page"/>
          </w:r>
        </w:p>
      </w:sdtContent>
    </w:sdt>
    <w:p w14:paraId="1F93B246" w14:textId="33B832DD" w:rsidR="00290A57" w:rsidRDefault="0036586C">
      <w:r w:rsidRPr="0036586C">
        <w:rPr>
          <w:noProof/>
        </w:rPr>
        <w:lastRenderedPageBreak/>
        <w:drawing>
          <wp:inline distT="0" distB="0" distL="0" distR="0" wp14:anchorId="414B68DA" wp14:editId="050244CC">
            <wp:extent cx="6197919" cy="2006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2DF8" w14:textId="3B084E79" w:rsidR="0036586C" w:rsidRDefault="0036586C"/>
    <w:p w14:paraId="4A4143DD" w14:textId="79CAC664" w:rsidR="0036586C" w:rsidRPr="004337B2" w:rsidRDefault="0036586C" w:rsidP="0036586C">
      <w:pPr>
        <w:rPr>
          <w:rFonts w:ascii="Bell MT" w:hAnsi="Bell MT"/>
          <w:b/>
          <w:bCs/>
          <w:color w:val="1F4E79" w:themeColor="accent5" w:themeShade="80"/>
          <w:sz w:val="32"/>
          <w:szCs w:val="32"/>
          <w:u w:val="single"/>
        </w:rPr>
      </w:pPr>
      <w:r w:rsidRPr="004337B2">
        <w:rPr>
          <w:rFonts w:ascii="Bell MT" w:hAnsi="Bell MT"/>
          <w:b/>
          <w:bCs/>
          <w:color w:val="1F4E79" w:themeColor="accent5" w:themeShade="80"/>
          <w:sz w:val="32"/>
          <w:szCs w:val="32"/>
          <w:u w:val="single"/>
        </w:rPr>
        <w:t>CODE</w:t>
      </w:r>
    </w:p>
    <w:p w14:paraId="0F89674B" w14:textId="20391E04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#author siddhartha purwar</w:t>
      </w:r>
    </w:p>
    <w:p w14:paraId="254C5428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#date: 23-mar-2021</w:t>
      </w:r>
    </w:p>
    <w:p w14:paraId="7C4546F0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echo "Enter the number of lines"</w:t>
      </w:r>
    </w:p>
    <w:p w14:paraId="08BF5F2D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read nums1</w:t>
      </w:r>
    </w:p>
    <w:p w14:paraId="30B2E9BC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for(( i=1; $i&lt;=$nums1; i++))</w:t>
      </w:r>
    </w:p>
    <w:p w14:paraId="5ABDA777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do</w:t>
      </w:r>
    </w:p>
    <w:p w14:paraId="38CE55B9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  echo -e "\n"</w:t>
      </w:r>
    </w:p>
    <w:p w14:paraId="5EBB7DB6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if [ $(($i % 2)) != 0 ]</w:t>
      </w:r>
    </w:p>
    <w:p w14:paraId="59D29159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then</w:t>
      </w:r>
    </w:p>
    <w:p w14:paraId="7E1EE230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for((k = 1, k1 = 1; $k1 &lt;= $(((2 * i) -1)); k = k + 2, k1++))</w:t>
      </w:r>
    </w:p>
    <w:p w14:paraId="01D849FF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do</w:t>
      </w:r>
    </w:p>
    <w:p w14:paraId="619B672B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  echo -e -n "$k\t"</w:t>
      </w:r>
    </w:p>
    <w:p w14:paraId="21D1CAEC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done</w:t>
      </w:r>
    </w:p>
    <w:p w14:paraId="0862723D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43C551F8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for((j = 2, j1 = 1; $j1 &lt;= $(((2 * i) -1)); j = j + 2, j1++))</w:t>
      </w:r>
    </w:p>
    <w:p w14:paraId="03E67FB3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do</w:t>
      </w:r>
    </w:p>
    <w:p w14:paraId="3CBD9905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  echo -e -n  "$j\t"</w:t>
      </w:r>
    </w:p>
    <w:p w14:paraId="50A427FC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done</w:t>
      </w:r>
    </w:p>
    <w:p w14:paraId="449EE037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 xml:space="preserve">  fi</w:t>
      </w:r>
    </w:p>
    <w:p w14:paraId="1E0C6683" w14:textId="77777777" w:rsidR="0036586C" w:rsidRP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done</w:t>
      </w:r>
    </w:p>
    <w:p w14:paraId="48B74775" w14:textId="5BA92EAC" w:rsidR="0036586C" w:rsidRDefault="0036586C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36586C">
        <w:rPr>
          <w:rFonts w:ascii="Courier New" w:hAnsi="Courier New" w:cs="Courier New"/>
          <w:b/>
          <w:bCs/>
          <w:sz w:val="24"/>
          <w:szCs w:val="24"/>
        </w:rPr>
        <w:t>echo -e "\n"</w:t>
      </w:r>
    </w:p>
    <w:p w14:paraId="0470579A" w14:textId="67BC1134" w:rsidR="004337B2" w:rsidRDefault="004337B2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34ECD926" w14:textId="77777777" w:rsidR="004337B2" w:rsidRDefault="004337B2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1B5DA330" w14:textId="5CA35749" w:rsidR="004337B2" w:rsidRPr="004337B2" w:rsidRDefault="004337B2" w:rsidP="0036586C">
      <w:pPr>
        <w:spacing w:after="0"/>
        <w:rPr>
          <w:rFonts w:ascii="Bell MT" w:hAnsi="Bell MT" w:cs="Courier New"/>
          <w:b/>
          <w:bCs/>
          <w:sz w:val="28"/>
          <w:szCs w:val="28"/>
          <w:u w:val="single"/>
        </w:rPr>
      </w:pPr>
      <w:r w:rsidRPr="004337B2"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  <w:t>OUTPUT</w:t>
      </w:r>
    </w:p>
    <w:p w14:paraId="015864FD" w14:textId="3B4C1E29" w:rsidR="004337B2" w:rsidRDefault="004337B2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4337B2"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inline distT="0" distB="0" distL="0" distR="0" wp14:anchorId="0871A2FC" wp14:editId="0A864BDB">
            <wp:extent cx="5658141" cy="3968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EBED" w14:textId="66C0C58D" w:rsidR="00B07EDA" w:rsidRDefault="00B07EDA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0C67A624" w14:textId="28C30830" w:rsidR="00B07EDA" w:rsidRDefault="00B07EDA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5D1DD17C" w14:textId="5BFA6DCB" w:rsidR="006A028E" w:rsidRDefault="006A028E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3152E63B" w14:textId="77777777" w:rsidR="006A028E" w:rsidRDefault="006A028E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07F734A7" w14:textId="77777777" w:rsidR="00BA0E60" w:rsidRDefault="00BA0E60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2020E024" w14:textId="77777777" w:rsidR="00BA0E60" w:rsidRDefault="00BA0E60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3BC52BFF" w14:textId="77777777" w:rsidR="00BA0E60" w:rsidRDefault="00BA0E60" w:rsidP="0036586C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3D314763" w14:textId="01A2A0FF" w:rsidR="00B07EDA" w:rsidRDefault="00B07EDA" w:rsidP="0036586C">
      <w:pPr>
        <w:spacing w:after="0"/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</w:pPr>
      <w:r w:rsidRPr="00B07EDA"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 wp14:anchorId="26DEBAB5" wp14:editId="791FAAE3">
            <wp:extent cx="7069015" cy="170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8022" cy="17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E60" w:rsidRPr="00BA0E60"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  <w:t xml:space="preserve">CODE </w:t>
      </w:r>
    </w:p>
    <w:p w14:paraId="5706FD4C" w14:textId="42304253" w:rsidR="00C62462" w:rsidRDefault="00C62462" w:rsidP="0036586C">
      <w:pPr>
        <w:spacing w:after="0"/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</w:pPr>
    </w:p>
    <w:p w14:paraId="506D36CE" w14:textId="77777777" w:rsidR="00C62462" w:rsidRPr="00AA2C53" w:rsidRDefault="00C62462" w:rsidP="0036586C">
      <w:pPr>
        <w:spacing w:after="0"/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</w:pPr>
    </w:p>
    <w:p w14:paraId="1E7C6B6B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#include &lt;sys/types.h&gt;</w:t>
      </w:r>
    </w:p>
    <w:p w14:paraId="263197C1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#include &lt;stdio.h&gt;</w:t>
      </w:r>
    </w:p>
    <w:p w14:paraId="57977D36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#include &lt;unistd.h&gt;</w:t>
      </w:r>
    </w:p>
    <w:p w14:paraId="69AB6000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#include &lt;sys/wait.h&gt;</w:t>
      </w:r>
    </w:p>
    <w:p w14:paraId="6E8EC29A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#define MAXCHARACTER 1000</w:t>
      </w:r>
    </w:p>
    <w:p w14:paraId="75CC8FA5" w14:textId="74C45358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void arr</w:t>
      </w:r>
      <w:r w:rsidR="00E34F4D">
        <w:rPr>
          <w:rFonts w:ascii="Courier New" w:hAnsi="Courier New" w:cs="Courier New"/>
          <w:b/>
          <w:bCs/>
          <w:sz w:val="24"/>
          <w:szCs w:val="24"/>
        </w:rPr>
        <w:t>a</w:t>
      </w:r>
      <w:r w:rsidRPr="00AA2C53">
        <w:rPr>
          <w:rFonts w:ascii="Courier New" w:hAnsi="Courier New" w:cs="Courier New"/>
          <w:b/>
          <w:bCs/>
          <w:sz w:val="24"/>
          <w:szCs w:val="24"/>
        </w:rPr>
        <w:t>y_operation();</w:t>
      </w:r>
    </w:p>
    <w:p w14:paraId="43AF96F7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int main()</w:t>
      </w:r>
    </w:p>
    <w:p w14:paraId="423F5C78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{</w:t>
      </w:r>
    </w:p>
    <w:p w14:paraId="13CB4029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pid_t  pid;</w:t>
      </w:r>
    </w:p>
    <w:p w14:paraId="77693331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pid = fork();</w:t>
      </w:r>
    </w:p>
    <w:p w14:paraId="19DDD7E3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  if (pid &lt; 0) {</w:t>
      </w:r>
    </w:p>
    <w:p w14:paraId="6EAFE752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      fprintf(stderr, "Fork Failed");</w:t>
      </w:r>
    </w:p>
    <w:p w14:paraId="6D4A160B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      return 1;</w:t>
      </w:r>
    </w:p>
    <w:p w14:paraId="4E3C9B82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06269948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else if (pid == 0) {</w:t>
      </w:r>
    </w:p>
    <w:p w14:paraId="11D30479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      printf("\nChild Process is executing\n");</w:t>
      </w:r>
    </w:p>
    <w:p w14:paraId="675F5AF7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      printf("Enter the sentence\n");</w:t>
      </w:r>
    </w:p>
    <w:p w14:paraId="50319ABC" w14:textId="61AD558B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      arr</w:t>
      </w:r>
      <w:r w:rsidR="00E34F4D">
        <w:rPr>
          <w:rFonts w:ascii="Courier New" w:hAnsi="Courier New" w:cs="Courier New"/>
          <w:b/>
          <w:bCs/>
          <w:sz w:val="24"/>
          <w:szCs w:val="24"/>
        </w:rPr>
        <w:t>a</w:t>
      </w:r>
      <w:r w:rsidRPr="00AA2C53">
        <w:rPr>
          <w:rFonts w:ascii="Courier New" w:hAnsi="Courier New" w:cs="Courier New"/>
          <w:b/>
          <w:bCs/>
          <w:sz w:val="24"/>
          <w:szCs w:val="24"/>
        </w:rPr>
        <w:t>y_operation();</w:t>
      </w:r>
    </w:p>
    <w:p w14:paraId="1A09F272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0AA6B238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380FC7AA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else</w:t>
      </w:r>
    </w:p>
    <w:p w14:paraId="506B9CDF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{</w:t>
      </w:r>
    </w:p>
    <w:p w14:paraId="4B6E083A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wait(NULL);//this will ot stop child from becoming orphan</w:t>
      </w:r>
    </w:p>
    <w:p w14:paraId="573E8484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146EA7EE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      printf("\nParent Process is executing\n");</w:t>
      </w:r>
    </w:p>
    <w:p w14:paraId="742CFF1E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7D4421CC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39D191B6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return 0;</w:t>
      </w:r>
    </w:p>
    <w:p w14:paraId="37CFBDAC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37AC3F0F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65FBF88A" w14:textId="2ABE4D6F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void arr</w:t>
      </w:r>
      <w:r w:rsidR="00E34F4D">
        <w:rPr>
          <w:rFonts w:ascii="Courier New" w:hAnsi="Courier New" w:cs="Courier New"/>
          <w:b/>
          <w:bCs/>
          <w:sz w:val="24"/>
          <w:szCs w:val="24"/>
        </w:rPr>
        <w:t>a</w:t>
      </w:r>
      <w:r w:rsidRPr="00AA2C53">
        <w:rPr>
          <w:rFonts w:ascii="Courier New" w:hAnsi="Courier New" w:cs="Courier New"/>
          <w:b/>
          <w:bCs/>
          <w:sz w:val="24"/>
          <w:szCs w:val="24"/>
        </w:rPr>
        <w:t>y_operation(){</w:t>
      </w:r>
    </w:p>
    <w:p w14:paraId="0E7ABB06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int c, i, j, k, l, m;</w:t>
      </w:r>
    </w:p>
    <w:p w14:paraId="15659672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char ncharcte1[MAXCHARACTER][MAXCHARACTER];</w:t>
      </w:r>
    </w:p>
    <w:p w14:paraId="75494EE7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i = j = k = l = m = 0;</w:t>
      </w:r>
    </w:p>
    <w:p w14:paraId="1864FCAA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fflush(stdin);</w:t>
      </w:r>
    </w:p>
    <w:p w14:paraId="753DCC43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while((c = getchar()) != '\n'){</w:t>
      </w:r>
    </w:p>
    <w:p w14:paraId="5ED2239E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if(c == ' '){</w:t>
      </w:r>
    </w:p>
    <w:p w14:paraId="3EAD5936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ncharcte1[i][j] = '\0';</w:t>
      </w:r>
    </w:p>
    <w:p w14:paraId="1B444D47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i++;</w:t>
      </w:r>
    </w:p>
    <w:p w14:paraId="26555C69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j = 0;</w:t>
      </w:r>
    </w:p>
    <w:p w14:paraId="33C6E3CA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fflush(stdin);</w:t>
      </w:r>
    </w:p>
    <w:p w14:paraId="701D8656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     fflush(stdout);</w:t>
      </w:r>
    </w:p>
    <w:p w14:paraId="37B775CC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}</w:t>
      </w:r>
    </w:p>
    <w:p w14:paraId="142EE3F6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ncharcte1[i][j] = c;</w:t>
      </w:r>
    </w:p>
    <w:p w14:paraId="65EC0777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j++;</w:t>
      </w:r>
    </w:p>
    <w:p w14:paraId="2AE75BCA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08B91C05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fflush(stdin);</w:t>
      </w:r>
    </w:p>
    <w:p w14:paraId="407491CE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fflush(stdout);</w:t>
      </w:r>
    </w:p>
    <w:p w14:paraId="530A6932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printf("Printing word with length more than 4\n");</w:t>
      </w:r>
    </w:p>
    <w:p w14:paraId="51728971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>for(k = 0; k &lt;= i; k++){</w:t>
      </w:r>
    </w:p>
    <w:p w14:paraId="320F8B91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for(l = 0; ncharcte1[k][l] != '\0'; l++){</w:t>
      </w:r>
    </w:p>
    <w:p w14:paraId="196A1983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}</w:t>
      </w:r>
    </w:p>
    <w:p w14:paraId="16617648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l--;</w:t>
      </w:r>
    </w:p>
    <w:p w14:paraId="34036AC5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if(l &gt; 4){//for printing only those aray whose length is more than 4</w:t>
      </w:r>
    </w:p>
    <w:p w14:paraId="0223CD67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for(m = 0; ncharcte1[k][m] != '\0'; m++){</w:t>
      </w:r>
    </w:p>
    <w:p w14:paraId="328BA6FC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fflush(stdout);</w:t>
      </w:r>
    </w:p>
    <w:p w14:paraId="3291DEBA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fflush(stdin);</w:t>
      </w:r>
    </w:p>
    <w:p w14:paraId="211A537F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printf("%c",ncharcte1[k][m]);</w:t>
      </w:r>
    </w:p>
    <w:p w14:paraId="0A020562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}</w:t>
      </w:r>
    </w:p>
    <w:p w14:paraId="0A9536B4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  m = 0;</w:t>
      </w:r>
    </w:p>
    <w:p w14:paraId="1960506A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  }</w:t>
      </w:r>
    </w:p>
    <w:p w14:paraId="1EF9AEC1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t xml:space="preserve"> }</w:t>
      </w:r>
    </w:p>
    <w:p w14:paraId="40F56359" w14:textId="0154FB7B" w:rsid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A2C53">
        <w:rPr>
          <w:rFonts w:ascii="Courier New" w:hAnsi="Courier New" w:cs="Courier New"/>
          <w:b/>
          <w:bCs/>
          <w:sz w:val="24"/>
          <w:szCs w:val="24"/>
        </w:rPr>
        <w:lastRenderedPageBreak/>
        <w:t>}</w:t>
      </w:r>
    </w:p>
    <w:p w14:paraId="344046F8" w14:textId="77777777" w:rsidR="00AA2C53" w:rsidRPr="00AA2C53" w:rsidRDefault="00AA2C53" w:rsidP="00AA2C53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6770BF5E" w14:textId="1B4F0166" w:rsidR="006A1FB7" w:rsidRPr="006A1FB7" w:rsidRDefault="00AA2C53" w:rsidP="00AA2C53">
      <w:pPr>
        <w:spacing w:after="0"/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</w:pPr>
      <w:r w:rsidRPr="00AA2C53"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  <w:t xml:space="preserve"> </w:t>
      </w:r>
      <w:r w:rsidR="006A1FB7" w:rsidRPr="006A1FB7">
        <w:rPr>
          <w:rFonts w:ascii="Bell MT" w:hAnsi="Bell MT" w:cs="Courier New"/>
          <w:b/>
          <w:bCs/>
          <w:color w:val="1F4E79" w:themeColor="accent5" w:themeShade="80"/>
          <w:sz w:val="32"/>
          <w:szCs w:val="32"/>
          <w:u w:val="single"/>
        </w:rPr>
        <w:t>OUTPUT</w:t>
      </w:r>
    </w:p>
    <w:p w14:paraId="1BDA34BC" w14:textId="0FDFD636" w:rsidR="006A1FB7" w:rsidRDefault="006A1FB7" w:rsidP="00C62462">
      <w:pPr>
        <w:spacing w:after="0"/>
        <w:rPr>
          <w:rFonts w:ascii="Courier New" w:hAnsi="Courier New" w:cs="Courier New"/>
          <w:b/>
          <w:bCs/>
          <w:noProof/>
          <w:sz w:val="24"/>
          <w:szCs w:val="24"/>
        </w:rPr>
      </w:pPr>
    </w:p>
    <w:p w14:paraId="192993CF" w14:textId="7E036F98" w:rsidR="0089566A" w:rsidRDefault="0089566A" w:rsidP="00C62462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89566A"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 wp14:anchorId="64DD2822" wp14:editId="4B2E2EC5">
            <wp:extent cx="5410200" cy="413155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543" cy="4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C52F" w14:textId="7A20CEF0" w:rsidR="0025203C" w:rsidRDefault="0025203C" w:rsidP="00C62462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sectPr w:rsidR="0025203C" w:rsidSect="00EC120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7K0sDS0MLQwNrBQ0lEKTi0uzszPAykwrgUAmhw6YiwAAAA="/>
  </w:docVars>
  <w:rsids>
    <w:rsidRoot w:val="00290A57"/>
    <w:rsid w:val="000A411A"/>
    <w:rsid w:val="0025203C"/>
    <w:rsid w:val="00256DB3"/>
    <w:rsid w:val="00290A57"/>
    <w:rsid w:val="0036586C"/>
    <w:rsid w:val="004337B2"/>
    <w:rsid w:val="004F000F"/>
    <w:rsid w:val="00550B43"/>
    <w:rsid w:val="00661214"/>
    <w:rsid w:val="006A028E"/>
    <w:rsid w:val="006A1FB7"/>
    <w:rsid w:val="008059DF"/>
    <w:rsid w:val="008754DB"/>
    <w:rsid w:val="0089566A"/>
    <w:rsid w:val="008C101D"/>
    <w:rsid w:val="00AA2C53"/>
    <w:rsid w:val="00B07EDA"/>
    <w:rsid w:val="00BA0E60"/>
    <w:rsid w:val="00C62462"/>
    <w:rsid w:val="00CE4895"/>
    <w:rsid w:val="00D67121"/>
    <w:rsid w:val="00E34F4D"/>
    <w:rsid w:val="00E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63BA"/>
  <w15:chartTrackingRefBased/>
  <w15:docId w15:val="{F9B3D212-9FD1-47EC-8C32-9DF82491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2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120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8FEF-8701-4A53-8936-1C2894F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Purwar</dc:creator>
  <cp:keywords/>
  <dc:description/>
  <cp:lastModifiedBy>Siddhartha Purwar</cp:lastModifiedBy>
  <cp:revision>25</cp:revision>
  <dcterms:created xsi:type="dcterms:W3CDTF">2021-03-23T08:49:00Z</dcterms:created>
  <dcterms:modified xsi:type="dcterms:W3CDTF">2021-03-23T09:54:00Z</dcterms:modified>
  <cp:category>19BBS0072</cp:category>
</cp:coreProperties>
</file>